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7761"/>
      </w:tblGrid>
      <w:tr w:rsidR="00646D3E" w:rsidRPr="00646D3E" w:rsidTr="00932BAC">
        <w:trPr>
          <w:trHeight w:val="269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4F4626" w:rsidP="00646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hu-HU"/>
              </w:rPr>
              <w:t>41</w:t>
            </w:r>
            <w:r w:rsidR="007B5253"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hu-HU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hu-HU"/>
              </w:rPr>
              <w:t xml:space="preserve"> Hét 2025</w:t>
            </w:r>
            <w:r w:rsidR="003551B8"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hu-HU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hu-HU"/>
              </w:rPr>
              <w:t>Október 06</w:t>
            </w:r>
            <w:r w:rsidR="00FA3AB9"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hu-HU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hu-HU"/>
              </w:rPr>
              <w:t>12</w:t>
            </w:r>
            <w:r w:rsidR="00207868"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hu-HU"/>
              </w:rPr>
              <w:t>-</w:t>
            </w:r>
            <w:r w:rsidR="00986AD9"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hu-HU"/>
              </w:rPr>
              <w:t>ig.</w:t>
            </w:r>
          </w:p>
        </w:tc>
      </w:tr>
      <w:tr w:rsidR="00646D3E" w:rsidRPr="00646D3E" w:rsidTr="00932BAC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Default="00646D3E" w:rsidP="00646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</w:pPr>
          </w:p>
          <w:p w:rsidR="004F4626" w:rsidRPr="00646D3E" w:rsidRDefault="004F4626" w:rsidP="00646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</w:pP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46D3E" w:rsidRPr="00646D3E" w:rsidTr="00932BAC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</w:pPr>
            <w:r w:rsidRPr="00646D3E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  <w:t>Hétfő</w:t>
            </w: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0F1869" w:rsidP="00074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Zöldbableves</w:t>
            </w:r>
          </w:p>
        </w:tc>
      </w:tr>
      <w:tr w:rsidR="00646D3E" w:rsidRPr="00646D3E" w:rsidTr="00932BAC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0F1869" w:rsidP="000F1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A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: Rántott csirkemell barackos rizzsel</w:t>
            </w:r>
            <w:r w:rsidR="007B5253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 xml:space="preserve"> </w:t>
            </w:r>
          </w:p>
        </w:tc>
      </w:tr>
      <w:tr w:rsidR="00646D3E" w:rsidRPr="00646D3E" w:rsidTr="00932BAC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FA3AB9" w:rsidP="000F1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 xml:space="preserve">B: </w:t>
            </w:r>
            <w:r w:rsidR="00826BAB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Sobri</w:t>
            </w:r>
            <w:r w:rsidR="000F1869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 xml:space="preserve"> tokány tészta</w:t>
            </w:r>
          </w:p>
        </w:tc>
      </w:tr>
      <w:tr w:rsidR="00646D3E" w:rsidRPr="00646D3E" w:rsidTr="00932BAC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646D3E" w:rsidP="0064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</w:pPr>
          </w:p>
        </w:tc>
      </w:tr>
      <w:tr w:rsidR="00646D3E" w:rsidRPr="00646D3E" w:rsidTr="00932BAC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</w:pPr>
            <w:r w:rsidRPr="00646D3E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  <w:t>Kedd</w:t>
            </w: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0F1869" w:rsidP="00F426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Tarhonyaleves</w:t>
            </w:r>
          </w:p>
        </w:tc>
      </w:tr>
      <w:tr w:rsidR="00646D3E" w:rsidRPr="00646D3E" w:rsidTr="00932BAC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646D3E" w:rsidP="000F1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proofErr w:type="gramStart"/>
            <w:r w:rsidRPr="007B12FE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A</w:t>
            </w:r>
            <w:proofErr w:type="gramEnd"/>
            <w:r w:rsidRPr="007B12FE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 xml:space="preserve">: </w:t>
            </w:r>
            <w:r w:rsidR="000F1869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Rakott karfiol</w:t>
            </w:r>
            <w:r w:rsidR="00932BAC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 xml:space="preserve"> </w:t>
            </w:r>
          </w:p>
        </w:tc>
      </w:tr>
      <w:tr w:rsidR="00646D3E" w:rsidRPr="00646D3E" w:rsidTr="00932BAC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646D3E" w:rsidP="000F1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r w:rsidRPr="007B12FE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 xml:space="preserve">B: </w:t>
            </w:r>
            <w:r w:rsidR="000F1869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Szecsuani csirkemell pirított tésztával</w:t>
            </w:r>
          </w:p>
        </w:tc>
      </w:tr>
      <w:tr w:rsidR="00646D3E" w:rsidRPr="00646D3E" w:rsidTr="00932BAC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646D3E" w:rsidP="0064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</w:pPr>
          </w:p>
        </w:tc>
      </w:tr>
      <w:tr w:rsidR="00646D3E" w:rsidRPr="00646D3E" w:rsidTr="00932BAC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</w:pPr>
            <w:r w:rsidRPr="00646D3E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  <w:t>Szerda</w:t>
            </w: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0F1869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Tárkonyos sertésraguleves</w:t>
            </w:r>
          </w:p>
        </w:tc>
      </w:tr>
      <w:tr w:rsidR="00646D3E" w:rsidRPr="00646D3E" w:rsidTr="00932BAC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646D3E" w:rsidP="00826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proofErr w:type="gramStart"/>
            <w:r w:rsidRPr="007B12FE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A</w:t>
            </w:r>
            <w:proofErr w:type="gramEnd"/>
            <w:r w:rsidRPr="007B12FE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:</w:t>
            </w:r>
            <w:r w:rsidR="00E806B5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 xml:space="preserve"> </w:t>
            </w:r>
            <w:proofErr w:type="spellStart"/>
            <w:r w:rsidR="00826BAB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Arrabiátás</w:t>
            </w:r>
            <w:proofErr w:type="spellEnd"/>
            <w:r w:rsidR="00826BAB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 xml:space="preserve"> </w:t>
            </w:r>
            <w:proofErr w:type="spellStart"/>
            <w:r w:rsidR="00826BAB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gnocchi</w:t>
            </w:r>
            <w:proofErr w:type="spellEnd"/>
          </w:p>
        </w:tc>
      </w:tr>
      <w:tr w:rsidR="00646D3E" w:rsidRPr="00646D3E" w:rsidTr="00932BAC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845674" w:rsidP="004F4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C</w:t>
            </w:r>
            <w:r w:rsidR="00F23476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 xml:space="preserve">: </w:t>
            </w:r>
            <w:r w:rsidR="004F4626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Csirkepörkölt főt burgonya</w:t>
            </w:r>
          </w:p>
        </w:tc>
      </w:tr>
      <w:tr w:rsidR="00646D3E" w:rsidRPr="00646D3E" w:rsidTr="00932BAC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646D3E" w:rsidP="0064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</w:pPr>
          </w:p>
        </w:tc>
      </w:tr>
      <w:tr w:rsidR="00646D3E" w:rsidRPr="00646D3E" w:rsidTr="00932BAC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</w:pPr>
            <w:r w:rsidRPr="00646D3E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  <w:t>Csütörtök</w:t>
            </w: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0F1869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Csontleves</w:t>
            </w:r>
          </w:p>
        </w:tc>
      </w:tr>
      <w:tr w:rsidR="00646D3E" w:rsidRPr="00646D3E" w:rsidTr="00932BAC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646D3E" w:rsidP="000F1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proofErr w:type="gramStart"/>
            <w:r w:rsidRPr="007B12FE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A</w:t>
            </w:r>
            <w:proofErr w:type="gramEnd"/>
            <w:r w:rsidRPr="007B12FE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 xml:space="preserve">: </w:t>
            </w:r>
            <w:r w:rsidR="000F1869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Roston csirkemell zöldborsófőzelék</w:t>
            </w:r>
          </w:p>
        </w:tc>
      </w:tr>
      <w:tr w:rsidR="00646D3E" w:rsidRPr="00646D3E" w:rsidTr="00932BAC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646D3E" w:rsidP="000F1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r w:rsidRPr="007B12FE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 xml:space="preserve">B: </w:t>
            </w:r>
            <w:r w:rsidR="000F1869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BBQ oldalas</w:t>
            </w:r>
            <w:r w:rsidR="0043017D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 xml:space="preserve"> h</w:t>
            </w:r>
            <w:r w:rsidR="000F1869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 xml:space="preserve">agymás burgonya </w:t>
            </w:r>
          </w:p>
        </w:tc>
      </w:tr>
      <w:tr w:rsidR="00646D3E" w:rsidRPr="00646D3E" w:rsidTr="00932BAC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646D3E" w:rsidP="0064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</w:pPr>
          </w:p>
        </w:tc>
      </w:tr>
      <w:tr w:rsidR="00646D3E" w:rsidRPr="00646D3E" w:rsidTr="00932BAC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</w:pPr>
            <w:r w:rsidRPr="00646D3E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  <w:t>Péntek</w:t>
            </w: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0F1869" w:rsidP="004B4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Lebbencsleves</w:t>
            </w:r>
          </w:p>
        </w:tc>
      </w:tr>
      <w:tr w:rsidR="00646D3E" w:rsidRPr="00646D3E" w:rsidTr="00932BAC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646D3E" w:rsidP="00826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proofErr w:type="gramStart"/>
            <w:r w:rsidRPr="007B12FE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A</w:t>
            </w:r>
            <w:proofErr w:type="gramEnd"/>
            <w:r w:rsidRPr="007B12FE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 xml:space="preserve">: </w:t>
            </w:r>
            <w:r w:rsidR="00826BAB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Csongrádi tekercs</w:t>
            </w:r>
            <w:r w:rsidR="000F1869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 xml:space="preserve"> rizzsel</w:t>
            </w:r>
          </w:p>
        </w:tc>
      </w:tr>
      <w:tr w:rsidR="00646D3E" w:rsidRPr="00646D3E" w:rsidTr="00932BAC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DC0" w:rsidRPr="007B12FE" w:rsidRDefault="00BE6DC0" w:rsidP="000F1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 xml:space="preserve">B: </w:t>
            </w:r>
            <w:r w:rsidR="000F1869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Tarhonyás hús</w:t>
            </w:r>
          </w:p>
        </w:tc>
      </w:tr>
      <w:tr w:rsidR="00646D3E" w:rsidRPr="00646D3E" w:rsidTr="00932BAC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646D3E" w:rsidP="0064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</w:pPr>
          </w:p>
        </w:tc>
      </w:tr>
      <w:tr w:rsidR="00646D3E" w:rsidRPr="00646D3E" w:rsidTr="00932BAC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</w:pPr>
            <w:r w:rsidRPr="00646D3E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  <w:t>Szombat</w:t>
            </w: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85" w:rsidRPr="007B12FE" w:rsidRDefault="000F1869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Húsgombócleves</w:t>
            </w:r>
          </w:p>
        </w:tc>
      </w:tr>
      <w:tr w:rsidR="00646D3E" w:rsidRPr="00646D3E" w:rsidTr="00932BAC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85" w:rsidRDefault="000F1869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Gyros</w:t>
            </w:r>
          </w:p>
          <w:p w:rsidR="00E93FE2" w:rsidRPr="007B12FE" w:rsidRDefault="00E93FE2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</w:p>
        </w:tc>
      </w:tr>
      <w:tr w:rsidR="00646D3E" w:rsidRPr="00646D3E" w:rsidTr="00932BAC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85" w:rsidRDefault="004E7885" w:rsidP="0064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4E7885" w:rsidRPr="00646D3E" w:rsidRDefault="004E7885" w:rsidP="0064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46D3E" w:rsidRPr="00646D3E" w:rsidTr="00932BAC">
        <w:trPr>
          <w:trHeight w:val="269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47506F" w:rsidP="00646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</w:pPr>
            <w:hyperlink r:id="rId5" w:history="1">
              <w:r w:rsidR="004E7885" w:rsidRPr="00672D8F">
                <w:rPr>
                  <w:rStyle w:val="Hiperhivatkozs"/>
                  <w:rFonts w:ascii="Calibri" w:eastAsia="Times New Roman" w:hAnsi="Calibri" w:cs="Calibri"/>
                  <w:sz w:val="44"/>
                  <w:szCs w:val="44"/>
                  <w:lang w:eastAsia="hu-HU"/>
                </w:rPr>
                <w:t>tiszatajvendeglo@gmail.com</w:t>
              </w:r>
            </w:hyperlink>
            <w:r w:rsidR="004E7885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  <w:t>, Tel:</w:t>
            </w:r>
            <w:r w:rsidR="00646D3E" w:rsidRPr="00646D3E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  <w:t xml:space="preserve"> 06-76-529-521</w:t>
            </w:r>
          </w:p>
        </w:tc>
      </w:tr>
      <w:tr w:rsidR="00646D3E" w:rsidRPr="00646D3E" w:rsidTr="00932BAC">
        <w:trPr>
          <w:trHeight w:val="269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D3E" w:rsidRPr="00646D3E" w:rsidRDefault="00646D3E" w:rsidP="00646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</w:pPr>
          </w:p>
        </w:tc>
      </w:tr>
    </w:tbl>
    <w:p w:rsidR="00A237EC" w:rsidRDefault="00A237EC">
      <w:bookmarkStart w:id="0" w:name="_GoBack"/>
      <w:bookmarkEnd w:id="0"/>
    </w:p>
    <w:sectPr w:rsidR="00A237EC" w:rsidSect="00693C3D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D3E"/>
    <w:rsid w:val="000102E5"/>
    <w:rsid w:val="00030428"/>
    <w:rsid w:val="00033556"/>
    <w:rsid w:val="0007219C"/>
    <w:rsid w:val="000749AB"/>
    <w:rsid w:val="000770DE"/>
    <w:rsid w:val="000D7418"/>
    <w:rsid w:val="000F1869"/>
    <w:rsid w:val="00100643"/>
    <w:rsid w:val="00131E0A"/>
    <w:rsid w:val="00175A37"/>
    <w:rsid w:val="00185A5D"/>
    <w:rsid w:val="001938C5"/>
    <w:rsid w:val="00193EAD"/>
    <w:rsid w:val="001F7561"/>
    <w:rsid w:val="00207868"/>
    <w:rsid w:val="00230BD6"/>
    <w:rsid w:val="00283343"/>
    <w:rsid w:val="002A3741"/>
    <w:rsid w:val="002E6326"/>
    <w:rsid w:val="00307CF7"/>
    <w:rsid w:val="00334CAD"/>
    <w:rsid w:val="00345ADC"/>
    <w:rsid w:val="00353AD2"/>
    <w:rsid w:val="003551B8"/>
    <w:rsid w:val="00360481"/>
    <w:rsid w:val="00387109"/>
    <w:rsid w:val="00395EC5"/>
    <w:rsid w:val="003D0ACD"/>
    <w:rsid w:val="003E5EDF"/>
    <w:rsid w:val="004061D8"/>
    <w:rsid w:val="0041796E"/>
    <w:rsid w:val="0043017D"/>
    <w:rsid w:val="00456A76"/>
    <w:rsid w:val="0047506F"/>
    <w:rsid w:val="00477F11"/>
    <w:rsid w:val="00484DAD"/>
    <w:rsid w:val="00491F50"/>
    <w:rsid w:val="004A7033"/>
    <w:rsid w:val="004B4CB3"/>
    <w:rsid w:val="004B6E97"/>
    <w:rsid w:val="004C386C"/>
    <w:rsid w:val="004E7235"/>
    <w:rsid w:val="004E7885"/>
    <w:rsid w:val="004F4626"/>
    <w:rsid w:val="0050396F"/>
    <w:rsid w:val="00522E3C"/>
    <w:rsid w:val="005B38FD"/>
    <w:rsid w:val="00604F89"/>
    <w:rsid w:val="00643631"/>
    <w:rsid w:val="00646D3E"/>
    <w:rsid w:val="00672E7D"/>
    <w:rsid w:val="00673108"/>
    <w:rsid w:val="006848E2"/>
    <w:rsid w:val="00693C3D"/>
    <w:rsid w:val="00727EAC"/>
    <w:rsid w:val="0073219A"/>
    <w:rsid w:val="00733D8D"/>
    <w:rsid w:val="007622D0"/>
    <w:rsid w:val="007960A0"/>
    <w:rsid w:val="00797C66"/>
    <w:rsid w:val="007B12FE"/>
    <w:rsid w:val="007B5253"/>
    <w:rsid w:val="007C2AA4"/>
    <w:rsid w:val="007F51A1"/>
    <w:rsid w:val="008066F5"/>
    <w:rsid w:val="00813F81"/>
    <w:rsid w:val="00826BAB"/>
    <w:rsid w:val="00845674"/>
    <w:rsid w:val="0084737F"/>
    <w:rsid w:val="008A527F"/>
    <w:rsid w:val="008B61E6"/>
    <w:rsid w:val="008C0651"/>
    <w:rsid w:val="008E26FE"/>
    <w:rsid w:val="00917E54"/>
    <w:rsid w:val="00921718"/>
    <w:rsid w:val="00932BAC"/>
    <w:rsid w:val="009461CA"/>
    <w:rsid w:val="00972343"/>
    <w:rsid w:val="00973AA5"/>
    <w:rsid w:val="00986AD9"/>
    <w:rsid w:val="009C0C97"/>
    <w:rsid w:val="009E3CB3"/>
    <w:rsid w:val="009E4436"/>
    <w:rsid w:val="009E5524"/>
    <w:rsid w:val="00A04A11"/>
    <w:rsid w:val="00A152E5"/>
    <w:rsid w:val="00A237EC"/>
    <w:rsid w:val="00A32CE8"/>
    <w:rsid w:val="00A747EE"/>
    <w:rsid w:val="00A86DB3"/>
    <w:rsid w:val="00A953D3"/>
    <w:rsid w:val="00AA06EA"/>
    <w:rsid w:val="00AE5B8B"/>
    <w:rsid w:val="00B054BF"/>
    <w:rsid w:val="00B34D14"/>
    <w:rsid w:val="00B62D1F"/>
    <w:rsid w:val="00B75864"/>
    <w:rsid w:val="00B83D11"/>
    <w:rsid w:val="00BC56A5"/>
    <w:rsid w:val="00BD236C"/>
    <w:rsid w:val="00BD3DF3"/>
    <w:rsid w:val="00BE6DC0"/>
    <w:rsid w:val="00C03001"/>
    <w:rsid w:val="00CB4917"/>
    <w:rsid w:val="00CE3002"/>
    <w:rsid w:val="00CE53E5"/>
    <w:rsid w:val="00CF05C8"/>
    <w:rsid w:val="00CF7088"/>
    <w:rsid w:val="00D15C75"/>
    <w:rsid w:val="00D54F6D"/>
    <w:rsid w:val="00DA5ACC"/>
    <w:rsid w:val="00DD0B49"/>
    <w:rsid w:val="00DD37E9"/>
    <w:rsid w:val="00E42BE0"/>
    <w:rsid w:val="00E45760"/>
    <w:rsid w:val="00E806B5"/>
    <w:rsid w:val="00E93FE2"/>
    <w:rsid w:val="00EB3022"/>
    <w:rsid w:val="00EF773F"/>
    <w:rsid w:val="00F10756"/>
    <w:rsid w:val="00F23476"/>
    <w:rsid w:val="00F35432"/>
    <w:rsid w:val="00F42665"/>
    <w:rsid w:val="00F76997"/>
    <w:rsid w:val="00F779ED"/>
    <w:rsid w:val="00F86D72"/>
    <w:rsid w:val="00FA3AB9"/>
    <w:rsid w:val="00FB6D3A"/>
    <w:rsid w:val="00FE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E07DAC-243A-4E5F-927B-0C317A5F6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B1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B12FE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E78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8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iszatajvendeglo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B7B73-93BD-4B17-97CC-2D447D11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7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cp:lastPrinted>2025-10-03T08:55:00Z</cp:lastPrinted>
  <dcterms:created xsi:type="dcterms:W3CDTF">2025-10-03T08:53:00Z</dcterms:created>
  <dcterms:modified xsi:type="dcterms:W3CDTF">2025-10-03T15:08:00Z</dcterms:modified>
</cp:coreProperties>
</file>